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</w:r>
      <w:r w:rsidR="003E1A0F">
        <w:rPr>
          <w:b/>
          <w:sz w:val="28"/>
          <w:szCs w:val="28"/>
        </w:rPr>
        <w:t>МОСКОВСКАЯ</w:t>
      </w:r>
      <w:r w:rsidRPr="00525457">
        <w:rPr>
          <w:b/>
          <w:sz w:val="28"/>
          <w:szCs w:val="28"/>
        </w:rPr>
        <w:t xml:space="preserve"> СЕЛЬСКАЯ АДМИНИСТРАЦИЯ</w:t>
      </w:r>
      <w:r w:rsidRPr="00525457">
        <w:rPr>
          <w:b/>
          <w:sz w:val="28"/>
          <w:szCs w:val="28"/>
        </w:rPr>
        <w:br/>
        <w:t xml:space="preserve">ПОЧЕПСКОГО </w:t>
      </w:r>
      <w:r w:rsidR="001E7710">
        <w:rPr>
          <w:b/>
          <w:sz w:val="28"/>
          <w:szCs w:val="28"/>
        </w:rPr>
        <w:t xml:space="preserve">МУНИЦИПАЛЬНОГО </w:t>
      </w:r>
      <w:r w:rsidRPr="00525457">
        <w:rPr>
          <w:b/>
          <w:sz w:val="28"/>
          <w:szCs w:val="28"/>
        </w:rPr>
        <w:t>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 w:rsidR="00E709EE">
        <w:rPr>
          <w:sz w:val="28"/>
          <w:szCs w:val="28"/>
        </w:rPr>
        <w:t>26</w:t>
      </w:r>
      <w:r w:rsidR="004540CD">
        <w:rPr>
          <w:sz w:val="28"/>
          <w:szCs w:val="28"/>
        </w:rPr>
        <w:t>.01</w:t>
      </w:r>
      <w:r w:rsidR="00E709EE">
        <w:rPr>
          <w:sz w:val="28"/>
          <w:szCs w:val="28"/>
        </w:rPr>
        <w:t>.2023</w:t>
      </w:r>
      <w:r w:rsidR="00017B22">
        <w:rPr>
          <w:sz w:val="28"/>
          <w:szCs w:val="28"/>
        </w:rPr>
        <w:t xml:space="preserve"> 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 w:rsidR="00B6240F">
        <w:rPr>
          <w:sz w:val="28"/>
          <w:szCs w:val="28"/>
        </w:rPr>
        <w:t>4</w:t>
      </w:r>
      <w:r w:rsidRPr="00525457">
        <w:rPr>
          <w:sz w:val="28"/>
          <w:szCs w:val="28"/>
        </w:rPr>
        <w:br/>
        <w:t xml:space="preserve">п. </w:t>
      </w:r>
      <w:r w:rsidR="00B6240F">
        <w:rPr>
          <w:sz w:val="28"/>
          <w:szCs w:val="28"/>
        </w:rPr>
        <w:t>Москов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 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="000A4053">
        <w:rPr>
          <w:sz w:val="28"/>
          <w:szCs w:val="28"/>
        </w:rPr>
        <w:t>от 05.12.2022 № 466</w:t>
      </w:r>
      <w:r w:rsidRPr="00525457">
        <w:rPr>
          <w:sz w:val="28"/>
          <w:szCs w:val="28"/>
        </w:rPr>
        <w:t>-ФЗ «О федеральном бюдж</w:t>
      </w:r>
      <w:r w:rsidR="000A4053">
        <w:rPr>
          <w:sz w:val="28"/>
          <w:szCs w:val="28"/>
        </w:rPr>
        <w:t>ете на 2023</w:t>
      </w:r>
      <w:r w:rsidR="00E34538">
        <w:rPr>
          <w:sz w:val="28"/>
          <w:szCs w:val="28"/>
        </w:rPr>
        <w:t xml:space="preserve"> год</w:t>
      </w:r>
      <w:r w:rsidR="00557ABA">
        <w:rPr>
          <w:sz w:val="28"/>
          <w:szCs w:val="28"/>
        </w:rPr>
        <w:t xml:space="preserve"> и плано</w:t>
      </w:r>
      <w:r w:rsidR="000A4053">
        <w:rPr>
          <w:sz w:val="28"/>
          <w:szCs w:val="28"/>
        </w:rPr>
        <w:t>вом периоде на 2024 и 2025</w:t>
      </w:r>
      <w:r w:rsidR="006E1FB8">
        <w:rPr>
          <w:sz w:val="28"/>
          <w:szCs w:val="28"/>
        </w:rPr>
        <w:t xml:space="preserve"> годы</w:t>
      </w:r>
      <w:r w:rsidR="00557ABA">
        <w:rPr>
          <w:sz w:val="28"/>
          <w:szCs w:val="28"/>
        </w:rPr>
        <w:t>»</w:t>
      </w:r>
      <w:r w:rsidR="00E34538">
        <w:rPr>
          <w:sz w:val="28"/>
          <w:szCs w:val="28"/>
        </w:rPr>
        <w:t>,</w:t>
      </w:r>
      <w:r w:rsidR="00500525">
        <w:rPr>
          <w:sz w:val="28"/>
          <w:szCs w:val="28"/>
        </w:rPr>
        <w:t xml:space="preserve"> Федеральным законом от 19.12.2016 г   № 444-ФЗ</w:t>
      </w:r>
      <w:r w:rsidR="006D355C">
        <w:rPr>
          <w:sz w:val="28"/>
          <w:szCs w:val="28"/>
        </w:rPr>
        <w:t xml:space="preserve"> «</w:t>
      </w:r>
      <w:r w:rsidR="00500525">
        <w:rPr>
          <w:sz w:val="28"/>
          <w:szCs w:val="28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="006E1FB8">
        <w:rPr>
          <w:sz w:val="28"/>
          <w:szCs w:val="28"/>
        </w:rPr>
        <w:t xml:space="preserve"> 20</w:t>
      </w:r>
      <w:r w:rsidR="000A4053">
        <w:rPr>
          <w:sz w:val="28"/>
          <w:szCs w:val="28"/>
        </w:rPr>
        <w:t>23</w:t>
      </w:r>
      <w:r w:rsidRPr="00525457">
        <w:rPr>
          <w:sz w:val="28"/>
          <w:szCs w:val="28"/>
        </w:rPr>
        <w:t xml:space="preserve">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61095A" w:rsidRDefault="0061095A" w:rsidP="0061095A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61095A">
        <w:rPr>
          <w:sz w:val="28"/>
          <w:szCs w:val="28"/>
        </w:rPr>
        <w:t xml:space="preserve">Постановление </w:t>
      </w:r>
      <w:r w:rsidR="003E1A0F">
        <w:rPr>
          <w:sz w:val="28"/>
          <w:szCs w:val="28"/>
        </w:rPr>
        <w:t>Московской</w:t>
      </w:r>
      <w:r w:rsidR="000A4053">
        <w:rPr>
          <w:sz w:val="28"/>
          <w:szCs w:val="28"/>
        </w:rPr>
        <w:t xml:space="preserve"> сельской администрации №</w:t>
      </w:r>
      <w:r w:rsidR="00C95780">
        <w:rPr>
          <w:sz w:val="28"/>
          <w:szCs w:val="28"/>
        </w:rPr>
        <w:t xml:space="preserve"> 3</w:t>
      </w:r>
      <w:r w:rsidRPr="0061095A">
        <w:rPr>
          <w:sz w:val="28"/>
          <w:szCs w:val="28"/>
        </w:rPr>
        <w:t xml:space="preserve"> от</w:t>
      </w:r>
      <w:r w:rsidR="000A4053">
        <w:rPr>
          <w:sz w:val="28"/>
          <w:szCs w:val="28"/>
        </w:rPr>
        <w:t xml:space="preserve"> 27.01.2022</w:t>
      </w:r>
      <w:r w:rsidRPr="0061095A">
        <w:rPr>
          <w:sz w:val="28"/>
          <w:szCs w:val="28"/>
        </w:rPr>
        <w:t xml:space="preserve">г </w:t>
      </w:r>
      <w:r w:rsidR="001C35D8">
        <w:rPr>
          <w:sz w:val="28"/>
          <w:szCs w:val="28"/>
        </w:rPr>
        <w:t xml:space="preserve">«Об утверждении стоимости услуг, </w:t>
      </w:r>
      <w:r w:rsidRPr="0061095A">
        <w:rPr>
          <w:sz w:val="28"/>
          <w:szCs w:val="28"/>
        </w:rPr>
        <w:t>предоставл</w:t>
      </w:r>
      <w:r w:rsidR="001C35D8">
        <w:rPr>
          <w:sz w:val="28"/>
          <w:szCs w:val="28"/>
        </w:rPr>
        <w:t xml:space="preserve">яемых согласно гарантированному </w:t>
      </w:r>
      <w:r w:rsidRPr="0061095A">
        <w:rPr>
          <w:sz w:val="28"/>
          <w:szCs w:val="28"/>
        </w:rPr>
        <w:t>перечню услуг по погребению</w:t>
      </w:r>
      <w:r w:rsidR="001C35D8">
        <w:rPr>
          <w:sz w:val="28"/>
          <w:szCs w:val="28"/>
        </w:rPr>
        <w:t>» считать утратившим силу.</w:t>
      </w:r>
    </w:p>
    <w:p w:rsidR="00F52646" w:rsidRPr="00F52646" w:rsidRDefault="00F52646" w:rsidP="00F52646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="000A4053">
        <w:rPr>
          <w:sz w:val="28"/>
          <w:szCs w:val="28"/>
        </w:rPr>
        <w:t>.2023</w:t>
      </w:r>
      <w:r w:rsidRPr="00525457">
        <w:rPr>
          <w:sz w:val="28"/>
          <w:szCs w:val="28"/>
        </w:rPr>
        <w:t xml:space="preserve"> года.</w:t>
      </w:r>
    </w:p>
    <w:p w:rsid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и разместить на официальном сайте администрации </w:t>
      </w:r>
      <w:r w:rsidR="003E1A0F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сельского поселения.</w:t>
      </w:r>
    </w:p>
    <w:p w:rsidR="0092576D" w:rsidRP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rFonts w:eastAsiaTheme="minorHAnsi"/>
          <w:spacing w:val="0"/>
          <w:sz w:val="24"/>
          <w:szCs w:val="24"/>
        </w:rPr>
      </w:pPr>
    </w:p>
    <w:p w:rsidR="00BD3801" w:rsidRDefault="00BD3801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1B3218" w:rsidRDefault="00525457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1A0F">
        <w:rPr>
          <w:sz w:val="28"/>
          <w:szCs w:val="28"/>
        </w:rPr>
        <w:t>Московского</w:t>
      </w:r>
      <w:r w:rsidR="001B3218">
        <w:rPr>
          <w:sz w:val="28"/>
          <w:szCs w:val="28"/>
        </w:rPr>
        <w:t xml:space="preserve"> </w:t>
      </w:r>
    </w:p>
    <w:p w:rsidR="00525457" w:rsidRDefault="001B3218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525457">
        <w:rPr>
          <w:sz w:val="28"/>
          <w:szCs w:val="28"/>
        </w:rPr>
        <w:t xml:space="preserve">                       </w:t>
      </w:r>
      <w:r w:rsidR="00C95780">
        <w:rPr>
          <w:sz w:val="28"/>
          <w:szCs w:val="28"/>
        </w:rPr>
        <w:t>С.В.Радьков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Default="009B228A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:rsidR="009B228A" w:rsidRPr="00884288" w:rsidRDefault="00A238F6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т 26.01.2023г  № </w:t>
      </w:r>
      <w:r w:rsidR="00C95780">
        <w:rPr>
          <w:rFonts w:ascii="Times New Roman" w:hAnsi="Times New Roman" w:cs="Times New Roman"/>
        </w:rPr>
        <w:t>4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E34BDF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84288" w:rsidRPr="00884288">
        <w:rPr>
          <w:rFonts w:ascii="Times New Roman" w:hAnsi="Times New Roman" w:cs="Times New Roman"/>
        </w:rPr>
        <w:t>тоимость услуг</w:t>
      </w:r>
      <w:r>
        <w:rPr>
          <w:rFonts w:ascii="Times New Roman" w:hAnsi="Times New Roman" w:cs="Times New Roman"/>
        </w:rPr>
        <w:t>,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редоставляемых согласно гарантированному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еречню услуг на погребение</w:t>
      </w:r>
    </w:p>
    <w:p w:rsidR="00884288" w:rsidRPr="00884288" w:rsidRDefault="00A238F6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февраля 2023</w:t>
      </w:r>
      <w:r w:rsidR="00884288" w:rsidRPr="00884288">
        <w:rPr>
          <w:rFonts w:ascii="Times New Roman" w:hAnsi="Times New Roman" w:cs="Times New Roman"/>
        </w:rPr>
        <w:t xml:space="preserve"> года.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946"/>
        <w:gridCol w:w="2663"/>
        <w:gridCol w:w="2431"/>
      </w:tblGrid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погребению, при отсутствии супруга, 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близких родственников, иных родственников либо </w:t>
            </w:r>
            <w:hyperlink r:id="rId6" w:history="1">
              <w:r w:rsidRPr="001B321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ного представителя</w:t>
              </w:r>
            </w:hyperlink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умершего или при невозможности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ить ими погребение, а также при отсутствии иных лиц, взявших</w:t>
            </w: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</w:p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485FE6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блачение тел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B462E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307D">
              <w:rPr>
                <w:rFonts w:ascii="Times New Roman" w:hAnsi="Times New Roman" w:cs="Times New Roman"/>
                <w:sz w:val="24"/>
                <w:szCs w:val="24"/>
              </w:rPr>
              <w:t>09,9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0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84288" w:rsidRPr="00B45F8D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A238F6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884288" w:rsidRDefault="00884288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Pr="00884288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84288">
        <w:rPr>
          <w:rFonts w:ascii="Times New Roman" w:hAnsi="Times New Roman" w:cs="Times New Roman"/>
        </w:rPr>
        <w:t xml:space="preserve">  Согласовано: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Управляющий ОПФР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84288">
        <w:rPr>
          <w:rFonts w:ascii="Times New Roman" w:hAnsi="Times New Roman" w:cs="Times New Roman"/>
        </w:rPr>
        <w:t xml:space="preserve"> Глава Администрации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84288">
        <w:rPr>
          <w:rFonts w:ascii="Times New Roman" w:hAnsi="Times New Roman" w:cs="Times New Roman"/>
        </w:rPr>
        <w:t xml:space="preserve">о Брянской области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3E1A0F">
        <w:rPr>
          <w:rFonts w:ascii="Times New Roman" w:hAnsi="Times New Roman" w:cs="Times New Roman"/>
        </w:rPr>
        <w:t>Моск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А,Серяк_______________</w:t>
      </w:r>
      <w:r w:rsidRPr="0088428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B75C98">
        <w:rPr>
          <w:rFonts w:ascii="Times New Roman" w:hAnsi="Times New Roman" w:cs="Times New Roman"/>
        </w:rPr>
        <w:t>С.В.Радьков</w:t>
      </w:r>
      <w:bookmarkStart w:id="0" w:name="_GoBack"/>
      <w:bookmarkEnd w:id="0"/>
      <w:r>
        <w:rPr>
          <w:rFonts w:ascii="Times New Roman" w:hAnsi="Times New Roman" w:cs="Times New Roman"/>
        </w:rPr>
        <w:t>______________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</w:t>
      </w:r>
      <w:r w:rsidR="00301C0A">
        <w:rPr>
          <w:rFonts w:ascii="Times New Roman" w:hAnsi="Times New Roman" w:cs="Times New Roman"/>
        </w:rPr>
        <w:t>2023</w:t>
      </w:r>
      <w:r w:rsidRPr="00884288">
        <w:rPr>
          <w:rFonts w:ascii="Times New Roman" w:hAnsi="Times New Roman" w:cs="Times New Roman"/>
        </w:rPr>
        <w:t xml:space="preserve">                                              </w:t>
      </w:r>
      <w:r w:rsidR="00301C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01C0A">
        <w:rPr>
          <w:rFonts w:ascii="Times New Roman" w:hAnsi="Times New Roman" w:cs="Times New Roman"/>
        </w:rPr>
        <w:t xml:space="preserve"> «__»___________________2023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Default="00884288" w:rsidP="00884288">
      <w:pPr>
        <w:jc w:val="both"/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sectPr w:rsid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457"/>
    <w:rsid w:val="000027E7"/>
    <w:rsid w:val="00017B22"/>
    <w:rsid w:val="00055D34"/>
    <w:rsid w:val="000809BD"/>
    <w:rsid w:val="000A4053"/>
    <w:rsid w:val="001B3218"/>
    <w:rsid w:val="001C35D8"/>
    <w:rsid w:val="001E7710"/>
    <w:rsid w:val="00301C0A"/>
    <w:rsid w:val="0033550E"/>
    <w:rsid w:val="00360B40"/>
    <w:rsid w:val="003E1A0F"/>
    <w:rsid w:val="00427B59"/>
    <w:rsid w:val="004540CD"/>
    <w:rsid w:val="00485FE6"/>
    <w:rsid w:val="004A3A8C"/>
    <w:rsid w:val="004F2EC7"/>
    <w:rsid w:val="00500525"/>
    <w:rsid w:val="00525457"/>
    <w:rsid w:val="00557ABA"/>
    <w:rsid w:val="005E04AE"/>
    <w:rsid w:val="005E51D6"/>
    <w:rsid w:val="005F3FAD"/>
    <w:rsid w:val="0061095A"/>
    <w:rsid w:val="0062677D"/>
    <w:rsid w:val="006A7EAA"/>
    <w:rsid w:val="006C1D86"/>
    <w:rsid w:val="006D355C"/>
    <w:rsid w:val="006E1FB8"/>
    <w:rsid w:val="006E2D0E"/>
    <w:rsid w:val="006E4985"/>
    <w:rsid w:val="007406C5"/>
    <w:rsid w:val="00793BD3"/>
    <w:rsid w:val="007C4E22"/>
    <w:rsid w:val="008442D3"/>
    <w:rsid w:val="008702CA"/>
    <w:rsid w:val="00884288"/>
    <w:rsid w:val="0092576D"/>
    <w:rsid w:val="009B228A"/>
    <w:rsid w:val="009B3076"/>
    <w:rsid w:val="009B6890"/>
    <w:rsid w:val="00A238F6"/>
    <w:rsid w:val="00A37622"/>
    <w:rsid w:val="00AF602A"/>
    <w:rsid w:val="00B45F8D"/>
    <w:rsid w:val="00B462EA"/>
    <w:rsid w:val="00B6240F"/>
    <w:rsid w:val="00B75C98"/>
    <w:rsid w:val="00BD3801"/>
    <w:rsid w:val="00C1296D"/>
    <w:rsid w:val="00C527E7"/>
    <w:rsid w:val="00C95780"/>
    <w:rsid w:val="00CA3234"/>
    <w:rsid w:val="00D22A95"/>
    <w:rsid w:val="00D739BA"/>
    <w:rsid w:val="00E34538"/>
    <w:rsid w:val="00E34BDF"/>
    <w:rsid w:val="00E35636"/>
    <w:rsid w:val="00E709EE"/>
    <w:rsid w:val="00E858B7"/>
    <w:rsid w:val="00ED19C2"/>
    <w:rsid w:val="00EE73D2"/>
    <w:rsid w:val="00F2307D"/>
    <w:rsid w:val="00F46977"/>
    <w:rsid w:val="00F5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2AE"/>
  <w15:docId w15:val="{880009FF-19DD-4353-8F8D-B7DEC879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3355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4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4484-8C0D-4E68-96E0-26D4C8A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Московский</cp:lastModifiedBy>
  <cp:revision>69</cp:revision>
  <cp:lastPrinted>2021-02-01T10:27:00Z</cp:lastPrinted>
  <dcterms:created xsi:type="dcterms:W3CDTF">2017-01-30T12:05:00Z</dcterms:created>
  <dcterms:modified xsi:type="dcterms:W3CDTF">2023-01-26T06:46:00Z</dcterms:modified>
</cp:coreProperties>
</file>